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2A6BAE63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246B50" w:rsidR="00246B50">
        <w:t>Conde D'Eu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099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46B50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C3F2E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2568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1:00Z</dcterms:created>
  <dcterms:modified xsi:type="dcterms:W3CDTF">2022-06-28T13:01:00Z</dcterms:modified>
</cp:coreProperties>
</file>